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FA037A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6D439885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FE61D0" w:rsidRPr="00FE61D0">
        <w:t>angular</w:t>
      </w:r>
      <w:r w:rsidR="007D15B2">
        <w:t xml:space="preserve"> </w:t>
      </w:r>
      <w:r w:rsidR="00F9772B">
        <w:t xml:space="preserve">focused </w:t>
      </w:r>
      <w:r w:rsidR="0011528E">
        <w:t>front end contract role</w:t>
      </w:r>
      <w:r w:rsidR="00644A59" w:rsidRPr="00E73E19">
        <w:t xml:space="preserve"> </w:t>
      </w:r>
      <w:r w:rsidRPr="00E73E19">
        <w:t xml:space="preserve">in </w:t>
      </w:r>
      <w:r w:rsidR="00833517" w:rsidRPr="00C34410">
        <w:t>central or east</w:t>
      </w:r>
      <w:r w:rsidR="00833517" w:rsidRPr="00833517">
        <w:rPr>
          <w:b/>
        </w:rPr>
        <w:t xml:space="preserve"> </w:t>
      </w:r>
      <w:r w:rsidR="00C34410" w:rsidRPr="00B307F7">
        <w:rPr>
          <w:b/>
        </w:rPr>
        <w:t>l</w:t>
      </w:r>
      <w:r w:rsidR="002B41B4" w:rsidRPr="00B307F7">
        <w:rPr>
          <w:b/>
        </w:rPr>
        <w:t>ondon</w:t>
      </w:r>
      <w:r w:rsidR="002B41B4">
        <w:rPr>
          <w:b/>
        </w:rPr>
        <w:t xml:space="preserve"> </w:t>
      </w:r>
      <w:r w:rsidR="002B41B4">
        <w:t xml:space="preserve">at </w:t>
      </w:r>
      <w:r w:rsidR="002B41B4" w:rsidRPr="00C34410">
        <w:rPr>
          <w:b/>
        </w:rPr>
        <w:t>£550</w:t>
      </w:r>
      <w:r w:rsidR="002B41B4">
        <w:t xml:space="preserve"> per day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FA037A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omarCreativeDev</w:t>
              </w:r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FA037A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omarCreativeDev</w:t>
              </w:r>
            </w:hyperlink>
          </w:p>
        </w:tc>
        <w:tc>
          <w:tcPr>
            <w:tcW w:w="7360" w:type="dxa"/>
          </w:tcPr>
          <w:p w14:paraId="58758676" w14:textId="10420F9A" w:rsidR="00F975C8" w:rsidRDefault="00FA037A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omarCreativeDev</w:t>
              </w:r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FA037A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Javascript</w:t>
            </w:r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P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ebpack</w:t>
            </w:r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14D133F5" w14:textId="1129B100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r>
              <w:t>Highcharts</w:t>
            </w:r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r>
              <w:t>Mocky</w:t>
            </w:r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>
        <w:t xml:space="preserve">Trello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>Electron, font awesome, icomoon</w:t>
      </w:r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6E72AB85" w14:textId="3A640F9F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Sopra Steria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17FAEF34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r>
        <w:t xml:space="preserve">flexbox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6E0BEE">
        <w:rPr>
          <w:b/>
        </w:rPr>
        <w:t>8</w:t>
      </w:r>
      <w:r w:rsidRPr="005E0C78">
        <w:t xml:space="preserve">, </w:t>
      </w:r>
      <w:r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>, moment, lo dash, j</w:t>
      </w:r>
      <w:r w:rsidRPr="00263641">
        <w:rPr>
          <w:color w:val="000000" w:themeColor="text1"/>
        </w:rPr>
        <w:t>ira</w:t>
      </w:r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>MySQL, travis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Virtusa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l</w:t>
      </w:r>
      <w:r>
        <w:t xml:space="preserve">ondon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>s from the backlog for a fintech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>
        <w:t xml:space="preserve">flexbox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r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>, moment, lo dash, j</w:t>
      </w:r>
      <w:r w:rsidR="00263641" w:rsidRPr="00263641">
        <w:rPr>
          <w:color w:val="000000" w:themeColor="text1"/>
        </w:rPr>
        <w:t>ira</w:t>
      </w:r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Runpath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77EA5C6C" w14:textId="754C5175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19541E">
        <w:t xml:space="preserve">flexbox, </w:t>
      </w:r>
      <w:r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r w:rsidR="00574DB5"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Pr="00BD2F5E">
        <w:t>zeplin</w:t>
      </w:r>
      <w:r w:rsidR="002B5B76">
        <w:t>, YAML, swagge</w:t>
      </w:r>
      <w:r w:rsidR="00332BB5">
        <w:t>r</w:t>
      </w:r>
      <w:r>
        <w:t xml:space="preserve">, </w:t>
      </w:r>
      <w:r w:rsidR="00032175">
        <w:t>mocky</w:t>
      </w:r>
      <w:r w:rsidR="00332BB5">
        <w:t>, postman</w:t>
      </w:r>
      <w:r w:rsidR="000B5F95">
        <w:t>, moment, lo dash, ng2 charts</w:t>
      </w:r>
      <w:r w:rsidR="00FE1CE2">
        <w:t>.</w:t>
      </w:r>
    </w:p>
    <w:p w14:paraId="7F7B1761" w14:textId="77777777" w:rsidR="00CB4579" w:rsidRDefault="00CB4579" w:rsidP="008E7A9E">
      <w:pPr>
        <w:pStyle w:val="NoSpacing"/>
      </w:pPr>
    </w:p>
    <w:p w14:paraId="13A92DFA" w14:textId="6C999413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r>
        <w:t xml:space="preserve">Rejoined foundry for second time to work on flix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>Developed a greenfield single page application with angular 5, typescript, and webpack</w:t>
      </w:r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rxJs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r w:rsidR="007A01FF">
        <w:t xml:space="preserve">flexbox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r w:rsidR="00334A35">
        <w:t>webpack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r w:rsidR="00A820B4">
        <w:t>Docker</w:t>
      </w:r>
      <w:r>
        <w:rPr>
          <w:b/>
        </w:rPr>
        <w:t xml:space="preserve">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E51424">
        <w:rPr>
          <w:b/>
        </w:rPr>
        <w:t>ngR</w:t>
      </w:r>
      <w:r w:rsidR="00A06D39">
        <w:rPr>
          <w:b/>
        </w:rPr>
        <w:t>x</w:t>
      </w:r>
      <w:r w:rsidR="00BD2F5E">
        <w:rPr>
          <w:b/>
        </w:rPr>
        <w:t xml:space="preserve">, </w:t>
      </w:r>
      <w:r w:rsidR="002630CD">
        <w:rPr>
          <w:b/>
        </w:rPr>
        <w:t>R</w:t>
      </w:r>
      <w:r w:rsidR="00774DE9">
        <w:rPr>
          <w:b/>
        </w:rPr>
        <w:t xml:space="preserve">xJs, </w:t>
      </w:r>
      <w:r w:rsidR="00BD2F5E" w:rsidRPr="00BD2F5E">
        <w:t>zeplin</w:t>
      </w:r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>, j</w:t>
      </w:r>
      <w:r w:rsidR="00263641" w:rsidRPr="00263641">
        <w:rPr>
          <w:color w:val="000000" w:themeColor="text1"/>
        </w:rPr>
        <w:t>ira</w:t>
      </w:r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2017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r w:rsidR="00144A92" w:rsidRPr="00144A92">
        <w:t>Flix</w:t>
      </w:r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>greenfield desktop application with angular 4, typescript, electron and webpack</w:t>
      </w:r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>clarity ui</w:t>
      </w:r>
      <w:r w:rsidR="001C3F6A">
        <w:t xml:space="preserve">, </w:t>
      </w:r>
      <w:r w:rsidR="001C3F6A" w:rsidRPr="006C44BF">
        <w:t>javascript</w:t>
      </w:r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r w:rsidR="00556912">
        <w:t>webpack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r w:rsidR="006C44BF">
        <w:t>webdriver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r w:rsidR="001C3F6A" w:rsidRPr="00FA583B">
        <w:rPr>
          <w:b/>
        </w:rPr>
        <w:t>npm</w:t>
      </w:r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r w:rsidR="007A568C" w:rsidRPr="007A568C">
        <w:rPr>
          <w:b/>
        </w:rPr>
        <w:t>RxJs</w:t>
      </w:r>
      <w:r w:rsidR="00666B01">
        <w:rPr>
          <w:b/>
        </w:rPr>
        <w:t xml:space="preserve">, </w:t>
      </w:r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 API</w:t>
      </w:r>
      <w:r w:rsidR="00263641">
        <w:rPr>
          <w:b/>
        </w:rPr>
        <w:t xml:space="preserve">, </w:t>
      </w:r>
      <w:r w:rsidR="00263641" w:rsidRPr="00263641">
        <w:t>flexbox</w:t>
      </w:r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>Developed a greenfield single page app with angular 4, typescript and webpack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r w:rsidR="00E62EB7">
        <w:t xml:space="preserve">npm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javascript</w:t>
      </w:r>
      <w:r w:rsidR="007D2D1E" w:rsidRPr="00EC686E">
        <w:t>,</w:t>
      </w:r>
      <w:r w:rsidR="007D2D1E" w:rsidRPr="00327611">
        <w:rPr>
          <w:b/>
        </w:rPr>
        <w:t xml:space="preserve"> webpack</w:t>
      </w:r>
      <w:r w:rsidR="007D2D1E">
        <w:t>,</w:t>
      </w:r>
      <w:r w:rsidR="00E52EB2">
        <w:t xml:space="preserve"> jasmine, karma, ngx translate</w:t>
      </w:r>
      <w:r w:rsidR="007D2D1E">
        <w:t>, pr</w:t>
      </w:r>
      <w:r w:rsidR="00DC49FB">
        <w:t>otractor, npm</w:t>
      </w:r>
      <w:r>
        <w:t>, git</w:t>
      </w:r>
      <w:r w:rsidR="00BD4C81">
        <w:t>, jenkins</w:t>
      </w:r>
      <w:r w:rsidR="007D2D1E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263641">
        <w:t>, j</w:t>
      </w:r>
      <w:r w:rsidR="00263641" w:rsidRPr="00263641">
        <w:rPr>
          <w:color w:val="000000" w:themeColor="text1"/>
        </w:rPr>
        <w:t>ira</w:t>
      </w:r>
      <w:r w:rsidR="00263641">
        <w:rPr>
          <w:color w:val="000000" w:themeColor="text1"/>
        </w:rPr>
        <w:t xml:space="preserve">, </w:t>
      </w:r>
      <w:r w:rsidR="00263641" w:rsidRPr="00263641">
        <w:t>flexbox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end to end [e2e] tests to automate ui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icomoon, </w:t>
      </w:r>
      <w:r w:rsidR="0050759D" w:rsidRPr="005E63D7">
        <w:rPr>
          <w:b/>
        </w:rPr>
        <w:t>angular 2, typescript, javascript, webpack</w:t>
      </w:r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ngx translate, angular animate, </w:t>
      </w:r>
      <w:r w:rsidR="0050759D" w:rsidRPr="005E63D7">
        <w:rPr>
          <w:b/>
        </w:rPr>
        <w:t>protractor</w:t>
      </w:r>
      <w:r w:rsidR="00DC49FB">
        <w:t>, grunt, npm</w:t>
      </w:r>
      <w:r w:rsidR="00D8772D">
        <w:t>, git</w:t>
      </w:r>
      <w:r w:rsidR="00BD4C81">
        <w:t>, jenkins</w:t>
      </w:r>
      <w:r w:rsidR="0050759D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7A568C">
        <w:t xml:space="preserve">, </w:t>
      </w:r>
      <w:r w:rsidR="007A568C" w:rsidRPr="007A568C">
        <w:rPr>
          <w:b/>
        </w:rPr>
        <w:t>RxJs</w:t>
      </w:r>
      <w:r w:rsidR="00906BA8">
        <w:t>, sketch</w:t>
      </w:r>
      <w:r w:rsidR="00263641">
        <w:t>, j</w:t>
      </w:r>
      <w:r w:rsidR="00263641" w:rsidRPr="00263641">
        <w:rPr>
          <w:color w:val="000000" w:themeColor="text1"/>
        </w:rPr>
        <w:t>ira</w:t>
      </w:r>
      <w:r w:rsidR="00263641">
        <w:rPr>
          <w:color w:val="000000" w:themeColor="text1"/>
        </w:rPr>
        <w:t xml:space="preserve">, </w:t>
      </w:r>
      <w:r w:rsidR="00263641" w:rsidRPr="00263641">
        <w:t>flexbox</w:t>
      </w:r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2016 </w:t>
      </w:r>
      <w:bookmarkStart w:id="0" w:name="_GoBack"/>
      <w:bookmarkEnd w:id="0"/>
      <w:r w:rsidR="00F6441F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>Developed a number of scalable and modular angular apps using RESTFUL api’s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omarCreativeDev</w:t>
        </w:r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1CA9F" w14:textId="77777777" w:rsidR="00FA037A" w:rsidRDefault="00FA037A" w:rsidP="00E65D91">
      <w:pPr>
        <w:spacing w:after="0" w:line="240" w:lineRule="auto"/>
      </w:pPr>
      <w:r>
        <w:separator/>
      </w:r>
    </w:p>
  </w:endnote>
  <w:endnote w:type="continuationSeparator" w:id="0">
    <w:p w14:paraId="6BF43DCA" w14:textId="77777777" w:rsidR="00FA037A" w:rsidRDefault="00FA037A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CD74" w14:textId="77777777" w:rsidR="00FA037A" w:rsidRDefault="00FA037A" w:rsidP="00E65D91">
      <w:pPr>
        <w:spacing w:after="0" w:line="240" w:lineRule="auto"/>
      </w:pPr>
      <w:r>
        <w:separator/>
      </w:r>
    </w:p>
  </w:footnote>
  <w:footnote w:type="continuationSeparator" w:id="0">
    <w:p w14:paraId="70405B89" w14:textId="77777777" w:rsidR="00FA037A" w:rsidRDefault="00FA037A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6867"/>
    <w:rsid w:val="006E7377"/>
    <w:rsid w:val="006F0C0F"/>
    <w:rsid w:val="006F245B"/>
    <w:rsid w:val="006F2606"/>
    <w:rsid w:val="006F26A2"/>
    <w:rsid w:val="006F2B83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3893"/>
    <w:rsid w:val="00C43B39"/>
    <w:rsid w:val="00C43DC7"/>
    <w:rsid w:val="00C45FD1"/>
    <w:rsid w:val="00C5156D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724E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94D4E-A75A-EC4C-94D4-D2A3FCC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955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69</cp:revision>
  <cp:lastPrinted>2019-03-29T12:24:00Z</cp:lastPrinted>
  <dcterms:created xsi:type="dcterms:W3CDTF">2016-03-31T14:55:00Z</dcterms:created>
  <dcterms:modified xsi:type="dcterms:W3CDTF">2019-09-12T12:36:00Z</dcterms:modified>
</cp:coreProperties>
</file>